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01786" w:rsidP="00275243">
      <w:pPr>
        <w:pStyle w:val="BodyText"/>
        <w:jc w:val="right"/>
      </w:pPr>
      <w:r w:rsidRPr="00001786">
        <w:t xml:space="preserve">                                                                                     </w:t>
      </w:r>
      <w:r w:rsidRPr="00001786" w:rsidR="00410F9D">
        <w:t xml:space="preserve">        </w:t>
      </w:r>
      <w:r w:rsidRPr="00001786" w:rsidR="00CB1E38">
        <w:t>Д</w:t>
      </w:r>
      <w:r w:rsidRPr="00001786">
        <w:t>ело № 5-</w:t>
      </w:r>
      <w:r w:rsidRPr="00001786" w:rsidR="007727D9">
        <w:t>9</w:t>
      </w:r>
      <w:r w:rsidRPr="00001786">
        <w:t>-</w:t>
      </w:r>
      <w:r w:rsidRPr="00001786" w:rsidR="007727D9">
        <w:t>2004</w:t>
      </w:r>
      <w:r w:rsidRPr="00001786">
        <w:t>/</w:t>
      </w:r>
      <w:r w:rsidRPr="00001786" w:rsidR="004E00EE">
        <w:t>2024</w:t>
      </w:r>
    </w:p>
    <w:p w:rsidR="00D61B29" w:rsidRPr="00001786" w:rsidP="00275243">
      <w:pPr>
        <w:pStyle w:val="BodyText"/>
        <w:jc w:val="center"/>
      </w:pPr>
      <w:r w:rsidRPr="00001786">
        <w:t>ПОСТАНОВЛЕНИЕ</w:t>
      </w:r>
    </w:p>
    <w:p w:rsidR="00D61B29" w:rsidRPr="00001786" w:rsidP="00275243">
      <w:pPr>
        <w:pStyle w:val="BodyText"/>
        <w:jc w:val="center"/>
      </w:pPr>
      <w:r w:rsidRPr="00001786">
        <w:t>о назначении административного наказания</w:t>
      </w:r>
    </w:p>
    <w:p w:rsidR="004C0EA4" w:rsidRPr="00001786" w:rsidP="00275243">
      <w:pPr>
        <w:pStyle w:val="BodyText"/>
      </w:pPr>
      <w:r w:rsidRPr="00001786">
        <w:t>«</w:t>
      </w:r>
      <w:r w:rsidRPr="00001786" w:rsidR="004E00EE">
        <w:t>09</w:t>
      </w:r>
      <w:r w:rsidRPr="00001786">
        <w:t xml:space="preserve">» </w:t>
      </w:r>
      <w:r w:rsidRPr="00001786" w:rsidR="004E00EE">
        <w:t>января</w:t>
      </w:r>
      <w:r w:rsidRPr="00001786">
        <w:t xml:space="preserve"> </w:t>
      </w:r>
      <w:r w:rsidRPr="00001786" w:rsidR="004E00EE">
        <w:t>2024</w:t>
      </w:r>
      <w:r w:rsidRPr="00001786">
        <w:t xml:space="preserve"> года                          </w:t>
      </w:r>
      <w:r w:rsidRPr="00001786" w:rsidR="00275243">
        <w:t xml:space="preserve">   </w:t>
      </w:r>
      <w:r w:rsidRPr="00001786">
        <w:t xml:space="preserve">                                                 </w:t>
      </w:r>
      <w:r w:rsidRPr="00001786" w:rsidR="009C2C59">
        <w:t>г</w:t>
      </w:r>
      <w:r w:rsidRPr="00001786">
        <w:t xml:space="preserve">. </w:t>
      </w:r>
      <w:r w:rsidRPr="00001786" w:rsidR="009C2C59">
        <w:t>Нефтеюганск</w:t>
      </w:r>
      <w:r w:rsidRPr="00001786">
        <w:t xml:space="preserve">     </w:t>
      </w:r>
    </w:p>
    <w:p w:rsidR="004C0EA4" w:rsidRPr="00001786" w:rsidP="00275243">
      <w:pPr>
        <w:pStyle w:val="BodyText"/>
      </w:pPr>
    </w:p>
    <w:p w:rsidR="007727D9" w:rsidRPr="00001786" w:rsidP="007727D9">
      <w:pPr>
        <w:pStyle w:val="BodyText"/>
        <w:ind w:firstLine="567"/>
      </w:pPr>
      <w:r w:rsidRPr="00001786">
        <w:t>Мировой судья судебного участка № 4 Нефтеюганского судебного района Ханты-</w:t>
      </w:r>
      <w:r w:rsidRPr="00001786">
        <w:t>Мансийского автономного округа – Югры</w:t>
      </w:r>
      <w:r w:rsidRPr="00001786" w:rsidR="009C2C59">
        <w:t xml:space="preserve"> Постовалова Т.П.</w:t>
      </w:r>
      <w:r w:rsidRPr="00001786">
        <w:t xml:space="preserve"> (628331, ХМАО-Югра, </w:t>
      </w:r>
      <w:r w:rsidRPr="00001786" w:rsidR="009C2C59">
        <w:t xml:space="preserve">1 </w:t>
      </w:r>
      <w:r w:rsidRPr="00001786" w:rsidR="009C2C59">
        <w:t>мкр.,</w:t>
      </w:r>
      <w:r w:rsidRPr="00001786" w:rsidR="009C2C59">
        <w:t xml:space="preserve"> 30 дом</w:t>
      </w:r>
      <w:r w:rsidRPr="00001786">
        <w:t>), рассмотрев в открыто</w:t>
      </w:r>
      <w:r w:rsidRPr="00001786">
        <w:t>м судебном заседании дело об административном правонарушении в отношении:</w:t>
      </w:r>
    </w:p>
    <w:p w:rsidR="007727D9" w:rsidRPr="00001786" w:rsidP="007727D9">
      <w:pPr>
        <w:pStyle w:val="BodyText"/>
        <w:ind w:firstLine="567"/>
      </w:pPr>
      <w:r w:rsidRPr="00001786">
        <w:t>Фабиянского</w:t>
      </w:r>
      <w:r w:rsidRPr="00001786">
        <w:t xml:space="preserve"> С.Ф.</w:t>
      </w:r>
      <w:r w:rsidRPr="00001786">
        <w:t xml:space="preserve">, </w:t>
      </w:r>
      <w:r w:rsidRPr="00001786">
        <w:t>***</w:t>
      </w:r>
      <w:r w:rsidRPr="00001786">
        <w:t xml:space="preserve"> </w:t>
      </w:r>
      <w:r w:rsidRPr="00001786">
        <w:t xml:space="preserve">года рождения, уроженца </w:t>
      </w:r>
      <w:r w:rsidRPr="00001786">
        <w:t>***</w:t>
      </w:r>
      <w:r w:rsidRPr="00001786">
        <w:t xml:space="preserve">, работающего директором </w:t>
      </w:r>
      <w:r w:rsidRPr="00001786">
        <w:rPr>
          <w:bCs/>
        </w:rPr>
        <w:t>ООО «Научно-Производственная экологическая фирма Экосервис»</w:t>
      </w:r>
      <w:r w:rsidRPr="00001786">
        <w:t xml:space="preserve">, проживающего по адресу: </w:t>
      </w:r>
      <w:r w:rsidRPr="00001786">
        <w:t>***</w:t>
      </w:r>
      <w:r w:rsidRPr="00001786">
        <w:t>,</w:t>
      </w:r>
      <w:r w:rsidRPr="00001786">
        <w:t xml:space="preserve"> паспортные данные: </w:t>
      </w:r>
      <w:r w:rsidRPr="00001786">
        <w:t>***</w:t>
      </w:r>
      <w:r w:rsidRPr="00001786">
        <w:t xml:space="preserve">, ИНН </w:t>
      </w:r>
      <w:r w:rsidRPr="00001786">
        <w:t>***</w:t>
      </w:r>
      <w:r w:rsidRPr="00001786">
        <w:t>,</w:t>
      </w:r>
    </w:p>
    <w:p w:rsidR="00D61B29" w:rsidRPr="00001786" w:rsidP="00275243">
      <w:pPr>
        <w:pStyle w:val="BodyText"/>
        <w:ind w:firstLine="567"/>
      </w:pPr>
      <w:r w:rsidRPr="00001786">
        <w:t>в совершении административного</w:t>
      </w:r>
      <w:r w:rsidRPr="00001786">
        <w:t xml:space="preserve"> правонарушения, предусмотренного ст. 15.5 Кодекса Российской Федерации об административных правона</w:t>
      </w:r>
      <w:r w:rsidRPr="00001786">
        <w:t>рушениях,</w:t>
      </w:r>
    </w:p>
    <w:p w:rsidR="00D61B29" w:rsidRPr="00001786" w:rsidP="00275243">
      <w:pPr>
        <w:pStyle w:val="BodyText"/>
      </w:pPr>
    </w:p>
    <w:p w:rsidR="00D61B29" w:rsidRPr="00001786" w:rsidP="00275243">
      <w:pPr>
        <w:jc w:val="center"/>
        <w:rPr>
          <w:bCs/>
        </w:rPr>
      </w:pPr>
      <w:r w:rsidRPr="00001786">
        <w:rPr>
          <w:bCs/>
        </w:rPr>
        <w:t>У С Т А Н О В И Л:</w:t>
      </w:r>
    </w:p>
    <w:p w:rsidR="00D61B29" w:rsidRPr="00001786" w:rsidP="00275243">
      <w:pPr>
        <w:jc w:val="both"/>
        <w:rPr>
          <w:bCs/>
        </w:rPr>
      </w:pPr>
    </w:p>
    <w:p w:rsidR="004E00EE" w:rsidRPr="00001786" w:rsidP="004E00EE">
      <w:pPr>
        <w:ind w:firstLine="540"/>
        <w:jc w:val="both"/>
      </w:pPr>
      <w:r w:rsidRPr="00001786">
        <w:t>Фабиянский С.Ф.</w:t>
      </w:r>
      <w:r w:rsidRPr="00001786" w:rsidR="00180291">
        <w:t xml:space="preserve">, являясь </w:t>
      </w:r>
      <w:r w:rsidRPr="00001786">
        <w:t>директором ООО «Научно-Производственная экологическая фирма Экосервис»</w:t>
      </w:r>
      <w:r w:rsidRPr="00001786" w:rsidR="00180291">
        <w:t>, зарегистрированного по адресу: ХМАО-Югра, г. Нефтеюганск</w:t>
      </w:r>
      <w:r w:rsidRPr="00001786" w:rsidR="00493168">
        <w:t xml:space="preserve">, </w:t>
      </w:r>
      <w:r w:rsidRPr="00001786">
        <w:t>15</w:t>
      </w:r>
      <w:r w:rsidRPr="00001786" w:rsidR="000006C1">
        <w:t xml:space="preserve"> </w:t>
      </w:r>
      <w:r w:rsidRPr="00001786" w:rsidR="000006C1">
        <w:t>мкр.,</w:t>
      </w:r>
      <w:r w:rsidRPr="00001786" w:rsidR="000006C1">
        <w:t xml:space="preserve"> 2 дом, </w:t>
      </w:r>
      <w:r w:rsidRPr="00001786">
        <w:t>3</w:t>
      </w:r>
      <w:r w:rsidRPr="00001786" w:rsidR="000006C1">
        <w:t xml:space="preserve"> кв.</w:t>
      </w:r>
      <w:r w:rsidRPr="00001786" w:rsidR="007B15F5">
        <w:t xml:space="preserve">, </w:t>
      </w:r>
      <w:r w:rsidRPr="00001786" w:rsidR="00581634">
        <w:t>не</w:t>
      </w:r>
      <w:r w:rsidRPr="00001786" w:rsidR="00980ECE">
        <w:t xml:space="preserve"> </w:t>
      </w:r>
      <w:r w:rsidRPr="00001786" w:rsidR="004C0EA4">
        <w:t xml:space="preserve">своевременно </w:t>
      </w:r>
      <w:r w:rsidRPr="00001786" w:rsidR="00D61B29">
        <w:t>представил</w:t>
      </w:r>
      <w:r w:rsidRPr="00001786" w:rsidR="00EB7CE3">
        <w:t xml:space="preserve"> </w:t>
      </w:r>
      <w:r w:rsidRPr="00001786" w:rsidR="00D61B29">
        <w:rPr>
          <w:spacing w:val="-2"/>
        </w:rPr>
        <w:t xml:space="preserve">в налоговый орган по месту учета – межрайонную ИФНС </w:t>
      </w:r>
      <w:r w:rsidRPr="00001786" w:rsidR="00D61B29">
        <w:t>России №</w:t>
      </w:r>
      <w:r w:rsidRPr="00001786" w:rsidR="00F034ED">
        <w:t xml:space="preserve"> </w:t>
      </w:r>
      <w:r w:rsidRPr="00001786" w:rsidR="00D61B29">
        <w:t xml:space="preserve">7 по Ханты-Мансийскому автономному округу – Югре, </w:t>
      </w:r>
      <w:r w:rsidRPr="00001786" w:rsidR="00EE4E17">
        <w:t>налогов</w:t>
      </w:r>
      <w:r w:rsidRPr="00001786" w:rsidR="006E655D">
        <w:t>ую декларацию по налогу, уплачиваемо</w:t>
      </w:r>
      <w:r w:rsidRPr="00001786" w:rsidR="00031B85">
        <w:t>му</w:t>
      </w:r>
      <w:r w:rsidRPr="00001786" w:rsidR="006E655D">
        <w:t xml:space="preserve"> в связи с применением упрощенной системы налогообложения за </w:t>
      </w:r>
      <w:r w:rsidRPr="00001786" w:rsidR="00FE6C9A">
        <w:t>2022</w:t>
      </w:r>
      <w:r w:rsidRPr="00001786" w:rsidR="006E655D">
        <w:t xml:space="preserve"> год</w:t>
      </w:r>
      <w:r w:rsidRPr="00001786" w:rsidR="00D61B29">
        <w:t xml:space="preserve">. </w:t>
      </w:r>
      <w:r w:rsidRPr="00001786" w:rsidR="00AA50F4">
        <w:rPr>
          <w:spacing w:val="-2"/>
        </w:rPr>
        <w:t xml:space="preserve">Срок представления </w:t>
      </w:r>
      <w:r w:rsidRPr="00001786" w:rsidR="00F77E6A">
        <w:t>налогово</w:t>
      </w:r>
      <w:r w:rsidRPr="00001786" w:rsidR="006E655D">
        <w:t>й декларации</w:t>
      </w:r>
      <w:r w:rsidRPr="00001786" w:rsidR="00F77E6A">
        <w:t xml:space="preserve"> </w:t>
      </w:r>
      <w:r w:rsidRPr="00001786" w:rsidR="00457D25">
        <w:t xml:space="preserve">за </w:t>
      </w:r>
      <w:r w:rsidRPr="00001786" w:rsidR="00FE6C9A">
        <w:t>2022</w:t>
      </w:r>
      <w:r w:rsidRPr="00001786" w:rsidR="00D974EB">
        <w:t xml:space="preserve"> год </w:t>
      </w:r>
      <w:r w:rsidRPr="00001786" w:rsidR="00AA50F4">
        <w:t xml:space="preserve">– не позднее </w:t>
      </w:r>
      <w:r w:rsidRPr="00001786" w:rsidR="00FE6C9A">
        <w:t>27</w:t>
      </w:r>
      <w:r w:rsidRPr="00001786" w:rsidR="00180291">
        <w:t>.</w:t>
      </w:r>
      <w:r w:rsidRPr="00001786" w:rsidR="00D7174C">
        <w:t>03</w:t>
      </w:r>
      <w:r w:rsidRPr="00001786" w:rsidR="00AA50F4">
        <w:t>.</w:t>
      </w:r>
      <w:r w:rsidRPr="00001786" w:rsidR="00E60168">
        <w:t>202</w:t>
      </w:r>
      <w:r w:rsidRPr="00001786" w:rsidR="00FE6C9A">
        <w:t>3</w:t>
      </w:r>
      <w:r w:rsidRPr="00001786" w:rsidR="00AA50F4">
        <w:t xml:space="preserve">, </w:t>
      </w:r>
      <w:r w:rsidRPr="00001786" w:rsidR="004C0EA4">
        <w:t xml:space="preserve">фактически налоговая декларация предоставлена </w:t>
      </w:r>
      <w:r w:rsidRPr="00001786" w:rsidR="00E83DF6">
        <w:t>30</w:t>
      </w:r>
      <w:r w:rsidRPr="00001786" w:rsidR="004C0EA4">
        <w:t>.</w:t>
      </w:r>
      <w:r w:rsidRPr="00001786" w:rsidR="00E83DF6">
        <w:t>03</w:t>
      </w:r>
      <w:r w:rsidRPr="00001786" w:rsidR="004C0EA4">
        <w:t>.2023, то есть позже установленного законодательством срока.</w:t>
      </w:r>
    </w:p>
    <w:p w:rsidR="004E00EE" w:rsidRPr="00001786" w:rsidP="004E00EE">
      <w:pPr>
        <w:ind w:firstLine="540"/>
        <w:jc w:val="both"/>
      </w:pPr>
      <w:r w:rsidRPr="00001786">
        <w:t>Фабиянский С.Ф.</w:t>
      </w:r>
      <w:r w:rsidRPr="00001786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001786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001786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001786">
        <w:t xml:space="preserve">Фабиянского С.Ф. </w:t>
      </w:r>
      <w:r w:rsidRPr="00001786">
        <w:t xml:space="preserve">в его отсутствие. </w:t>
      </w:r>
    </w:p>
    <w:p w:rsidR="005D48A4" w:rsidRPr="00001786" w:rsidP="00275243">
      <w:pPr>
        <w:ind w:firstLine="540"/>
        <w:jc w:val="both"/>
      </w:pPr>
      <w:r w:rsidRPr="00001786">
        <w:t xml:space="preserve">Мировой судья, исследовав материалы дела, считает, что вина </w:t>
      </w:r>
      <w:r w:rsidRPr="00001786" w:rsidR="007727D9">
        <w:t>Фабиянского С.Ф.</w:t>
      </w:r>
      <w:r w:rsidRPr="00001786" w:rsidR="00FE3319">
        <w:t xml:space="preserve"> </w:t>
      </w:r>
      <w:r w:rsidRPr="00001786">
        <w:t>в совершении правонарушения пол</w:t>
      </w:r>
      <w:r w:rsidRPr="00001786">
        <w:t>ностью доказана и подтверждается следующими доказательствами:</w:t>
      </w:r>
    </w:p>
    <w:p w:rsidR="002649F0" w:rsidRPr="00001786" w:rsidP="00275243">
      <w:pPr>
        <w:ind w:firstLine="540"/>
        <w:jc w:val="both"/>
      </w:pPr>
      <w:r w:rsidRPr="00001786">
        <w:t>-</w:t>
      </w:r>
      <w:r w:rsidRPr="00001786" w:rsidR="00D61B29">
        <w:t xml:space="preserve"> протоколом </w:t>
      </w:r>
      <w:r w:rsidRPr="00001786" w:rsidR="001A676C">
        <w:t xml:space="preserve">№ </w:t>
      </w:r>
      <w:r w:rsidRPr="00001786">
        <w:t>***</w:t>
      </w:r>
      <w:r w:rsidRPr="00001786">
        <w:t xml:space="preserve"> </w:t>
      </w:r>
      <w:r w:rsidRPr="00001786" w:rsidR="00D61B29">
        <w:t>об административном правонарушении</w:t>
      </w:r>
      <w:r w:rsidRPr="00001786" w:rsidR="001A676C">
        <w:t xml:space="preserve"> от </w:t>
      </w:r>
      <w:r w:rsidRPr="00001786" w:rsidR="000006C1">
        <w:t>27</w:t>
      </w:r>
      <w:r w:rsidRPr="00001786" w:rsidR="00180291">
        <w:t>.</w:t>
      </w:r>
      <w:r w:rsidRPr="00001786" w:rsidR="000006C1">
        <w:t>09</w:t>
      </w:r>
      <w:r w:rsidRPr="00001786" w:rsidR="001A676C">
        <w:t>.</w:t>
      </w:r>
      <w:r w:rsidRPr="00001786" w:rsidR="00FE6C9A">
        <w:t>2023</w:t>
      </w:r>
      <w:r w:rsidRPr="00001786" w:rsidR="00D61B29">
        <w:t xml:space="preserve">, согласно которому </w:t>
      </w:r>
      <w:r w:rsidRPr="00001786" w:rsidR="007727D9">
        <w:t>Фабиянский С.Ф.</w:t>
      </w:r>
      <w:r w:rsidRPr="00001786" w:rsidR="00DC7350">
        <w:t xml:space="preserve"> </w:t>
      </w:r>
      <w:r w:rsidRPr="00001786" w:rsidR="00581634">
        <w:t>не</w:t>
      </w:r>
      <w:r w:rsidRPr="00001786">
        <w:t xml:space="preserve"> </w:t>
      </w:r>
      <w:r w:rsidRPr="00001786" w:rsidR="004C0EA4">
        <w:t xml:space="preserve">своевременно </w:t>
      </w:r>
      <w:r w:rsidRPr="00001786" w:rsidR="00D61B29">
        <w:t>представил</w:t>
      </w:r>
      <w:r w:rsidRPr="00001786" w:rsidR="001A676C">
        <w:t xml:space="preserve"> </w:t>
      </w:r>
      <w:r w:rsidRPr="00001786" w:rsidR="00D61B29">
        <w:rPr>
          <w:spacing w:val="-2"/>
        </w:rPr>
        <w:t xml:space="preserve">в налоговый орган по месту учета – межрайонную ИФНС </w:t>
      </w:r>
      <w:r w:rsidRPr="00001786" w:rsidR="00D61B29">
        <w:t>России №</w:t>
      </w:r>
      <w:r w:rsidRPr="00001786" w:rsidR="00C54A73">
        <w:t xml:space="preserve"> </w:t>
      </w:r>
      <w:r w:rsidRPr="00001786" w:rsidR="00D61B29">
        <w:t xml:space="preserve">7 по Ханты-Мансийскому автономному округу – Югре, </w:t>
      </w:r>
      <w:r w:rsidRPr="00001786" w:rsidR="00FE6C9A">
        <w:t>налоговую декларацию по налогу, уплачиваемому в связи с применением упрощенной системы налогообложения за 2022 год</w:t>
      </w:r>
      <w:r w:rsidRPr="00001786" w:rsidR="006C3557">
        <w:t>;</w:t>
      </w:r>
    </w:p>
    <w:p w:rsidR="004C0EA4" w:rsidRPr="00001786" w:rsidP="00275243">
      <w:pPr>
        <w:pStyle w:val="BodyText"/>
        <w:tabs>
          <w:tab w:val="left" w:pos="567"/>
        </w:tabs>
        <w:ind w:firstLine="567"/>
      </w:pPr>
      <w:r w:rsidRPr="00001786">
        <w:t xml:space="preserve">- </w:t>
      </w:r>
      <w:r w:rsidRPr="00001786" w:rsidR="00E83DF6">
        <w:t>налоговой декларацией по налогу, уплачиваемому в связи с применением упрощенной системы налогообложения, которая</w:t>
      </w:r>
      <w:r w:rsidRPr="00001786">
        <w:t xml:space="preserve"> представлена </w:t>
      </w:r>
      <w:r w:rsidRPr="00001786" w:rsidR="00E83DF6">
        <w:t>30</w:t>
      </w:r>
      <w:r w:rsidRPr="00001786">
        <w:t>.</w:t>
      </w:r>
      <w:r w:rsidRPr="00001786" w:rsidR="00E83DF6">
        <w:t>03.2023</w:t>
      </w:r>
      <w:r w:rsidRPr="00001786">
        <w:t>;</w:t>
      </w:r>
    </w:p>
    <w:p w:rsidR="00E60168" w:rsidRPr="00001786" w:rsidP="00275243">
      <w:pPr>
        <w:pStyle w:val="BodyText"/>
        <w:tabs>
          <w:tab w:val="left" w:pos="567"/>
        </w:tabs>
        <w:ind w:firstLine="567"/>
      </w:pPr>
      <w:r w:rsidRPr="00001786">
        <w:t>- выпиской из ЕГРЮЛ.</w:t>
      </w:r>
    </w:p>
    <w:p w:rsidR="00FE6BD5" w:rsidRPr="00001786" w:rsidP="00275243">
      <w:pPr>
        <w:tabs>
          <w:tab w:val="left" w:pos="567"/>
        </w:tabs>
        <w:ind w:firstLine="567"/>
        <w:jc w:val="both"/>
      </w:pPr>
      <w:r w:rsidRPr="00001786">
        <w:t xml:space="preserve">Все доказательства соответствуют требованиям, предусмотренным ст. 26.2 Кодекса Российской Федерации об административных </w:t>
      </w:r>
      <w:r w:rsidRPr="00001786">
        <w:t>правонарушениях, последовательны, согласуются между собой, и у судьи нет оснований им не доверять.</w:t>
      </w:r>
    </w:p>
    <w:p w:rsidR="00E56B85" w:rsidRPr="00001786" w:rsidP="00275243">
      <w:pPr>
        <w:tabs>
          <w:tab w:val="left" w:pos="567"/>
        </w:tabs>
        <w:jc w:val="both"/>
      </w:pPr>
      <w:r w:rsidRPr="00001786">
        <w:t xml:space="preserve">        В соответствии с п.п. 4 п. 1 ст. 23 Налогового кодекса РФ, налогоплательщики обязаны представлять в установленном порядке в налоговый орган по месту </w:t>
      </w:r>
      <w:r w:rsidRPr="00001786">
        <w:t>учета налоговые декларации (расчеты), если такая обязанность предусмотрена законодательством о налогах и сборах.</w:t>
      </w:r>
    </w:p>
    <w:p w:rsidR="000C4094" w:rsidRPr="00001786" w:rsidP="00275243">
      <w:pPr>
        <w:jc w:val="both"/>
      </w:pPr>
      <w:r w:rsidRPr="00001786">
        <w:t xml:space="preserve">        Согласно п. 1 и п. 6 ст. 80 Налогового Кодекса РФ, налоговая декларация представляется каждым налогоплательщиком по каждому налогу, под</w:t>
      </w:r>
      <w:r w:rsidRPr="00001786">
        <w:t>лежащему уплате этим налогоплательщиком, если иное не предусмотрено законодательством о налогах и сборах</w:t>
      </w:r>
      <w:r w:rsidRPr="00001786">
        <w:rPr>
          <w:rFonts w:eastAsia="Calibri"/>
        </w:rPr>
        <w:t xml:space="preserve"> в установленные законодательством о налогах и сборах сроки</w:t>
      </w:r>
      <w:r w:rsidRPr="00001786">
        <w:rPr>
          <w:rFonts w:eastAsia="Calibri"/>
          <w:lang w:eastAsia="en-US"/>
        </w:rPr>
        <w:t>.</w:t>
      </w:r>
    </w:p>
    <w:p w:rsidR="000C4094" w:rsidRPr="00001786" w:rsidP="00275243">
      <w:pPr>
        <w:jc w:val="both"/>
      </w:pPr>
      <w:r w:rsidRPr="00001786">
        <w:rPr>
          <w:rFonts w:eastAsia="Calibri"/>
          <w:lang w:eastAsia="en-US"/>
        </w:rPr>
        <w:t xml:space="preserve">        </w:t>
      </w:r>
      <w:r w:rsidRPr="00001786">
        <w:rPr>
          <w:rFonts w:eastAsia="Calibri"/>
        </w:rPr>
        <w:t>В соответствии с пп. 1 п. 1 ст. 346.23 Налогового кодекса РФ, налогоплательщики пре</w:t>
      </w:r>
      <w:r w:rsidRPr="00001786">
        <w:rPr>
          <w:rFonts w:eastAsia="Calibri"/>
        </w:rPr>
        <w:t xml:space="preserve">доставляют налоговые декларации по </w:t>
      </w:r>
      <w:r w:rsidRPr="00001786">
        <w:t>единому налогу</w:t>
      </w:r>
      <w:r w:rsidRPr="00001786">
        <w:rPr>
          <w:rFonts w:eastAsia="Calibri"/>
        </w:rPr>
        <w:t xml:space="preserve"> не позднее </w:t>
      </w:r>
      <w:r w:rsidRPr="00001786">
        <w:t xml:space="preserve">25 марта года, следующего за истекшим </w:t>
      </w:r>
      <w:hyperlink r:id="rId5" w:anchor="sub_100491" w:history="1">
        <w:r w:rsidRPr="00001786">
          <w:rPr>
            <w:rStyle w:val="Hyperlink"/>
            <w:color w:val="auto"/>
            <w:u w:val="none"/>
          </w:rPr>
          <w:t>налоговым периодом</w:t>
        </w:r>
      </w:hyperlink>
      <w:r w:rsidRPr="00001786">
        <w:t>.</w:t>
      </w:r>
    </w:p>
    <w:p w:rsidR="00E60168" w:rsidRPr="00001786" w:rsidP="00275243">
      <w:pPr>
        <w:ind w:firstLine="567"/>
        <w:jc w:val="both"/>
      </w:pPr>
      <w:r w:rsidRPr="00001786">
        <w:t xml:space="preserve">Действия </w:t>
      </w:r>
      <w:r w:rsidRPr="00001786" w:rsidR="007727D9">
        <w:t>Фабиянского С.Ф.</w:t>
      </w:r>
      <w:r w:rsidRPr="00001786" w:rsidR="00EB7CE3">
        <w:t xml:space="preserve"> </w:t>
      </w:r>
      <w:r w:rsidRPr="00001786">
        <w:t>судья к</w:t>
      </w:r>
      <w:r w:rsidRPr="00001786">
        <w:t xml:space="preserve">валифицирует по ст. 15.5 Кодекса Российской Федерации об административных правонарушениях, «Нарушение установленных </w:t>
      </w:r>
      <w:r w:rsidRPr="00001786">
        <w:t xml:space="preserve">законодательством о налогах и сборах сроков представления налоговой декларации </w:t>
      </w:r>
      <w:r w:rsidRPr="00001786" w:rsidR="00CB1E38">
        <w:t xml:space="preserve">(расчета по страховым взносам) </w:t>
      </w:r>
      <w:r w:rsidRPr="00001786">
        <w:t>в налоговый орган по месту уче</w:t>
      </w:r>
      <w:r w:rsidRPr="00001786">
        <w:t>та».</w:t>
      </w:r>
    </w:p>
    <w:p w:rsidR="004E00EE" w:rsidRPr="00001786" w:rsidP="004E00EE">
      <w:pPr>
        <w:tabs>
          <w:tab w:val="left" w:pos="567"/>
        </w:tabs>
        <w:ind w:firstLine="567"/>
        <w:jc w:val="both"/>
      </w:pPr>
      <w:r w:rsidRPr="00001786">
        <w:t xml:space="preserve">При назначении наказания судья учитывает характер совершенного правонарушения, личность </w:t>
      </w:r>
      <w:r w:rsidRPr="00001786" w:rsidR="007727D9">
        <w:t>Фабиянского С.Ф.</w:t>
      </w:r>
      <w:r w:rsidRPr="00001786">
        <w:t xml:space="preserve">, его имущественное положение.  </w:t>
      </w:r>
    </w:p>
    <w:p w:rsidR="004E00EE" w:rsidRPr="00001786" w:rsidP="004E00E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001786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</w:t>
      </w:r>
      <w:r w:rsidRPr="00001786">
        <w:rPr>
          <w:sz w:val="24"/>
          <w:szCs w:val="24"/>
        </w:rPr>
        <w:t xml:space="preserve"> Российской Федерации об административных правонарушениях, судья не находит.</w:t>
      </w:r>
    </w:p>
    <w:p w:rsidR="00FE6C9A" w:rsidRPr="00001786" w:rsidP="00275243">
      <w:pPr>
        <w:tabs>
          <w:tab w:val="left" w:pos="567"/>
        </w:tabs>
        <w:ind w:firstLine="567"/>
        <w:jc w:val="both"/>
      </w:pPr>
      <w:r w:rsidRPr="00001786">
        <w:t xml:space="preserve">Учитывая, что ранее </w:t>
      </w:r>
      <w:r w:rsidRPr="00001786" w:rsidR="007727D9">
        <w:t>Фабиянский С.Ф.</w:t>
      </w:r>
      <w:r w:rsidRPr="00001786">
        <w:t xml:space="preserve"> не привлекал</w:t>
      </w:r>
      <w:r w:rsidRPr="00001786" w:rsidR="00FE3319">
        <w:t>ся</w:t>
      </w:r>
      <w:r w:rsidRPr="00001786">
        <w:t xml:space="preserve"> к административной ответственности, судья считает возможным назначить </w:t>
      </w:r>
      <w:r w:rsidRPr="00001786" w:rsidR="00FE3319">
        <w:t>ему</w:t>
      </w:r>
      <w:r w:rsidRPr="00001786">
        <w:t xml:space="preserve"> наказание в виде предупреждени</w:t>
      </w:r>
      <w:r w:rsidRPr="00001786">
        <w:t xml:space="preserve">я. </w:t>
      </w:r>
    </w:p>
    <w:p w:rsidR="00C62580" w:rsidRPr="00001786" w:rsidP="00275243">
      <w:pPr>
        <w:ind w:firstLine="567"/>
        <w:jc w:val="both"/>
      </w:pPr>
      <w:r w:rsidRPr="00001786">
        <w:t>С учётом и</w:t>
      </w:r>
      <w:r w:rsidRPr="00001786">
        <w:t>зложенного</w:t>
      </w:r>
      <w:r w:rsidRPr="00001786">
        <w:t>, руководствуясь ст.ст. 29.9 ч.1, 29.10, 30.1 Кодекса Российской Федерации об административных правонарушениях, судья</w:t>
      </w:r>
    </w:p>
    <w:p w:rsidR="00C62580" w:rsidRPr="00001786" w:rsidP="00275243">
      <w:pPr>
        <w:ind w:firstLine="708"/>
        <w:jc w:val="both"/>
      </w:pPr>
    </w:p>
    <w:p w:rsidR="00C62580" w:rsidRPr="00001786" w:rsidP="00275243">
      <w:pPr>
        <w:jc w:val="center"/>
        <w:rPr>
          <w:bCs/>
        </w:rPr>
      </w:pPr>
      <w:r w:rsidRPr="00001786">
        <w:rPr>
          <w:bCs/>
        </w:rPr>
        <w:t>П О С Т А Н О В И Л:</w:t>
      </w:r>
    </w:p>
    <w:p w:rsidR="00C62580" w:rsidRPr="00001786" w:rsidP="00275243">
      <w:pPr>
        <w:jc w:val="both"/>
        <w:rPr>
          <w:bCs/>
        </w:rPr>
      </w:pPr>
    </w:p>
    <w:p w:rsidR="00C62580" w:rsidRPr="00001786" w:rsidP="00275243">
      <w:pPr>
        <w:pStyle w:val="BodyText"/>
        <w:ind w:firstLine="567"/>
      </w:pPr>
      <w:r w:rsidRPr="00001786">
        <w:t xml:space="preserve">Признать </w:t>
      </w:r>
      <w:r w:rsidRPr="00001786" w:rsidR="00E83DF6">
        <w:t xml:space="preserve">директора ООО «Научно-Производственная экологическая фирма </w:t>
      </w:r>
      <w:r w:rsidRPr="00001786" w:rsidR="00E83DF6">
        <w:t>Экосервис</w:t>
      </w:r>
      <w:r w:rsidRPr="00001786" w:rsidR="00E83DF6">
        <w:t>»</w:t>
      </w:r>
      <w:r w:rsidRPr="00001786" w:rsidR="00275243">
        <w:t xml:space="preserve"> </w:t>
      </w:r>
      <w:r w:rsidRPr="00001786" w:rsidR="00E83DF6">
        <w:t>Фабиянского</w:t>
      </w:r>
      <w:r w:rsidRPr="00001786" w:rsidR="00E83DF6">
        <w:t xml:space="preserve"> </w:t>
      </w:r>
      <w:r w:rsidRPr="00001786">
        <w:t>С.Ф.</w:t>
      </w:r>
      <w:r w:rsidRPr="00001786" w:rsidR="004E00EE">
        <w:t xml:space="preserve"> </w:t>
      </w:r>
      <w:r w:rsidRPr="00001786">
        <w:t>виновн</w:t>
      </w:r>
      <w:r w:rsidRPr="00001786" w:rsidR="00FE3319">
        <w:t>ым</w:t>
      </w:r>
      <w:r w:rsidRPr="00001786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001786" w:rsidR="00FE3319">
        <w:t>ему</w:t>
      </w:r>
      <w:r w:rsidRPr="00001786">
        <w:t xml:space="preserve"> наказание в виде предупреждения.</w:t>
      </w:r>
    </w:p>
    <w:p w:rsidR="00C62580" w:rsidRPr="00001786" w:rsidP="00275243">
      <w:pPr>
        <w:pStyle w:val="BodyText"/>
        <w:ind w:firstLine="567"/>
      </w:pPr>
      <w:r w:rsidRPr="00001786">
        <w:t>Постановление может быть обжаловано в Нефтеюганский районный</w:t>
      </w:r>
      <w:r w:rsidRPr="00001786">
        <w:t xml:space="preserve">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001786" w:rsidP="00275243">
      <w:pPr>
        <w:pStyle w:val="NoSpacing"/>
        <w:jc w:val="both"/>
        <w:rPr>
          <w:sz w:val="24"/>
          <w:szCs w:val="24"/>
        </w:rPr>
      </w:pPr>
    </w:p>
    <w:p w:rsidR="00C62580" w:rsidRPr="00001786" w:rsidP="00001786">
      <w:pPr>
        <w:jc w:val="both"/>
      </w:pPr>
      <w:r w:rsidRPr="00001786">
        <w:t xml:space="preserve">                       Мировой судья                 </w:t>
      </w:r>
      <w:r w:rsidRPr="00001786">
        <w:t xml:space="preserve">                                     Т.П. Постовалова</w:t>
      </w:r>
    </w:p>
    <w:p w:rsidR="00020D84" w:rsidRPr="00001786" w:rsidP="00275243">
      <w:pPr>
        <w:jc w:val="both"/>
      </w:pPr>
    </w:p>
    <w:p w:rsidR="00020D84" w:rsidRPr="00001786" w:rsidP="00275243">
      <w:pPr>
        <w:jc w:val="both"/>
      </w:pPr>
    </w:p>
    <w:p w:rsidR="000B4D2C" w:rsidRPr="00001786" w:rsidP="00275243">
      <w:pPr>
        <w:suppressAutoHyphens/>
        <w:jc w:val="both"/>
        <w:rPr>
          <w:lang w:eastAsia="ar-SA"/>
        </w:rPr>
      </w:pPr>
      <w:r w:rsidRPr="00001786">
        <w:rPr>
          <w:lang w:eastAsia="ar-SA"/>
        </w:rPr>
        <w:t xml:space="preserve"> </w:t>
      </w:r>
    </w:p>
    <w:sectPr w:rsidSect="00154816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06C1"/>
    <w:rsid w:val="00001786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75243"/>
    <w:rsid w:val="002817B8"/>
    <w:rsid w:val="00291CF1"/>
    <w:rsid w:val="002A1B07"/>
    <w:rsid w:val="002A1D25"/>
    <w:rsid w:val="002B35FD"/>
    <w:rsid w:val="003223E9"/>
    <w:rsid w:val="00327920"/>
    <w:rsid w:val="0037116D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5A18"/>
    <w:rsid w:val="004E00EE"/>
    <w:rsid w:val="004F74FB"/>
    <w:rsid w:val="00501EFA"/>
    <w:rsid w:val="00567DF1"/>
    <w:rsid w:val="00581634"/>
    <w:rsid w:val="00584E17"/>
    <w:rsid w:val="00591B59"/>
    <w:rsid w:val="005D0E89"/>
    <w:rsid w:val="005D48A4"/>
    <w:rsid w:val="005E5D0F"/>
    <w:rsid w:val="005F02A4"/>
    <w:rsid w:val="006C3557"/>
    <w:rsid w:val="006D7CD9"/>
    <w:rsid w:val="006E655D"/>
    <w:rsid w:val="0072715A"/>
    <w:rsid w:val="00767A47"/>
    <w:rsid w:val="007727D9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A56912"/>
    <w:rsid w:val="00AA50F4"/>
    <w:rsid w:val="00AB2631"/>
    <w:rsid w:val="00AB29D3"/>
    <w:rsid w:val="00AF4C19"/>
    <w:rsid w:val="00B16BB0"/>
    <w:rsid w:val="00B2572C"/>
    <w:rsid w:val="00B85A67"/>
    <w:rsid w:val="00BC4829"/>
    <w:rsid w:val="00BC664A"/>
    <w:rsid w:val="00C54A73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80CE2"/>
    <w:rsid w:val="00E83DF6"/>
    <w:rsid w:val="00E9180F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3981-C606-4CFA-B16D-97FF66D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